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4FDC7B3" w:rsidR="006D54A3" w:rsidRPr="00EB59BA" w:rsidRDefault="00EB5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9BA">
        <w:rPr>
          <w:rFonts w:ascii="Arial" w:hAnsi="Arial" w:cs="Arial"/>
          <w:b/>
          <w:color w:val="auto"/>
          <w:sz w:val="20"/>
          <w:szCs w:val="20"/>
        </w:rPr>
        <w:t>PANNELLI PER LA PROTEZIONE DAL FUOCO</w:t>
      </w:r>
    </w:p>
    <w:p w14:paraId="05B8C7E8" w14:textId="0BDF39E7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FIRE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908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ALU</w:t>
      </w:r>
    </w:p>
    <w:p w14:paraId="1CD9CCA6" w14:textId="22ABA69D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E512ABD" w:rsidR="00B93A6E" w:rsidRPr="00EB59BA" w:rsidRDefault="00EB59B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EB59BA">
        <w:rPr>
          <w:rFonts w:ascii="Arial" w:hAnsi="Arial" w:cs="Arial"/>
          <w:b/>
          <w:sz w:val="20"/>
          <w:szCs w:val="20"/>
        </w:rPr>
        <w:t>Tipologia di isolante</w:t>
      </w:r>
      <w:r w:rsidR="00B93A6E" w:rsidRPr="00EB59BA">
        <w:rPr>
          <w:rFonts w:ascii="Arial" w:hAnsi="Arial" w:cs="Arial"/>
          <w:b/>
          <w:sz w:val="20"/>
          <w:szCs w:val="20"/>
        </w:rPr>
        <w:t>:</w:t>
      </w:r>
    </w:p>
    <w:p w14:paraId="57D4F427" w14:textId="028B27FF" w:rsidR="00B93A6E" w:rsidRPr="00EB59BA" w:rsidRDefault="006073E2" w:rsidP="00EB59BA">
      <w:pPr>
        <w:pStyle w:val="Pa2"/>
        <w:jc w:val="both"/>
        <w:rPr>
          <w:rFonts w:cs="Futura Lt BT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annello</w:t>
      </w:r>
      <w:r w:rsidR="00EB59BA" w:rsidRPr="006073E2">
        <w:rPr>
          <w:rFonts w:ascii="Arial" w:hAnsi="Arial" w:cs="Arial"/>
          <w:sz w:val="20"/>
          <w:szCs w:val="20"/>
        </w:rPr>
        <w:t xml:space="preserve"> in lana di roccia per l’isolamento</w:t>
      </w:r>
      <w:r w:rsidRPr="006073E2">
        <w:rPr>
          <w:rFonts w:ascii="Arial" w:hAnsi="Arial" w:cs="Arial"/>
          <w:sz w:val="20"/>
          <w:szCs w:val="20"/>
        </w:rPr>
        <w:t xml:space="preserve"> termico</w:t>
      </w:r>
      <w:r w:rsidR="00953A37">
        <w:rPr>
          <w:rFonts w:ascii="Arial" w:hAnsi="Arial" w:cs="Arial"/>
          <w:sz w:val="20"/>
          <w:szCs w:val="20"/>
        </w:rPr>
        <w:t xml:space="preserve"> e la protezione dal fuoco dei</w:t>
      </w:r>
      <w:r w:rsidR="00EB59BA" w:rsidRPr="006073E2">
        <w:rPr>
          <w:rFonts w:ascii="Arial" w:hAnsi="Arial" w:cs="Arial"/>
          <w:sz w:val="20"/>
          <w:szCs w:val="20"/>
        </w:rPr>
        <w:t xml:space="preserve"> canali di ventilazione rettangolari. </w:t>
      </w:r>
    </w:p>
    <w:p w14:paraId="36284ED5" w14:textId="3AFFE256" w:rsidR="00EB59BA" w:rsidRPr="0080327F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1B03E4">
        <w:rPr>
          <w:rFonts w:ascii="Arial" w:hAnsi="Arial" w:cs="Arial"/>
          <w:color w:val="auto"/>
          <w:sz w:val="20"/>
          <w:szCs w:val="20"/>
        </w:rPr>
        <w:t>I</w:t>
      </w:r>
      <w:r w:rsidR="006073E2">
        <w:rPr>
          <w:rFonts w:ascii="Arial" w:hAnsi="Arial" w:cs="Arial"/>
          <w:color w:val="auto"/>
          <w:sz w:val="20"/>
          <w:szCs w:val="20"/>
        </w:rPr>
        <w:t>l pannello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dovr</w:t>
      </w:r>
      <w:r w:rsidR="006073E2">
        <w:rPr>
          <w:rFonts w:ascii="Arial" w:hAnsi="Arial" w:cs="Arial"/>
          <w:color w:val="auto"/>
          <w:sz w:val="20"/>
          <w:szCs w:val="20"/>
        </w:rPr>
        <w:t>à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essere certificat</w:t>
      </w:r>
      <w:r w:rsidR="006073E2">
        <w:rPr>
          <w:rFonts w:ascii="Arial" w:hAnsi="Arial" w:cs="Arial"/>
          <w:color w:val="auto"/>
          <w:sz w:val="20"/>
          <w:szCs w:val="20"/>
        </w:rPr>
        <w:t>o e marcato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CE, secondo la norma </w:t>
      </w:r>
      <w:r w:rsidRPr="00EB59BA">
        <w:rPr>
          <w:rFonts w:ascii="Arial" w:hAnsi="Arial" w:cs="Arial"/>
          <w:color w:val="auto"/>
          <w:sz w:val="20"/>
          <w:szCs w:val="20"/>
        </w:rPr>
        <w:t>EN 14303.</w:t>
      </w:r>
    </w:p>
    <w:p w14:paraId="74923A41" w14:textId="77777777" w:rsidR="00B93A6E" w:rsidRPr="006073E2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5AA48363" w14:textId="77777777" w:rsidR="006073E2" w:rsidRDefault="006073E2" w:rsidP="006073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74514CDF" w14:textId="77777777" w:rsidR="006073E2" w:rsidRDefault="006073E2" w:rsidP="006073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6DFEF408" w14:textId="77777777" w:rsidR="006073E2" w:rsidRDefault="006073E2" w:rsidP="006073E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8E4BBD5" w14:textId="77777777" w:rsidR="006073E2" w:rsidRDefault="006073E2" w:rsidP="006073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2A06CDFF" w14:textId="01487E1F" w:rsidR="006073E2" w:rsidRDefault="006073E2" w:rsidP="006073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foglio di alluminio rinforzato. </w:t>
      </w:r>
      <w:r w:rsidR="00EC23F9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4A3FBD17" w14:textId="77777777" w:rsidR="009E29D8" w:rsidRPr="006073E2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4624801" w14:textId="77777777" w:rsidR="00EB59BA" w:rsidRPr="00FA29F9" w:rsidRDefault="00EB59BA" w:rsidP="00EB59BA">
      <w:pPr>
        <w:jc w:val="both"/>
        <w:rPr>
          <w:rFonts w:ascii="Arial" w:hAnsi="Arial" w:cs="Arial"/>
          <w:b/>
          <w:sz w:val="20"/>
          <w:szCs w:val="20"/>
        </w:rPr>
      </w:pPr>
      <w:r w:rsidRPr="00FA29F9">
        <w:rPr>
          <w:rFonts w:ascii="Arial" w:hAnsi="Arial" w:cs="Arial"/>
          <w:b/>
          <w:sz w:val="20"/>
          <w:szCs w:val="20"/>
        </w:rPr>
        <w:t>Principali caratteristiche:</w:t>
      </w:r>
    </w:p>
    <w:p w14:paraId="29713B50" w14:textId="77777777" w:rsidR="00EB59BA" w:rsidRPr="003B046A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B046A">
        <w:rPr>
          <w:rFonts w:ascii="Arial" w:hAnsi="Arial" w:cs="Arial"/>
          <w:color w:val="auto"/>
          <w:sz w:val="20"/>
          <w:szCs w:val="20"/>
        </w:rPr>
        <w:t xml:space="preserve">1. </w:t>
      </w:r>
      <w:r w:rsidRPr="003B046A"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77FD2395" w14:textId="77777777" w:rsidR="00EB59BA" w:rsidRPr="006073E2" w:rsidRDefault="00EB59BA" w:rsidP="00EB59B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54AFBD2" w14:textId="77777777" w:rsidR="00EB59BA" w:rsidRPr="009477E9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68AB8852" w14:textId="2229E9C8" w:rsidR="00EB59BA" w:rsidRPr="009477E9" w:rsidRDefault="00EB59BA" w:rsidP="00E65A7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9E36FF">
        <w:rPr>
          <w:rFonts w:ascii="Arial" w:hAnsi="Arial" w:cs="Arial"/>
          <w:color w:val="auto"/>
          <w:sz w:val="20"/>
          <w:szCs w:val="20"/>
        </w:rPr>
        <w:t>l pannello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</w:t>
      </w:r>
      <w:r w:rsidR="009E36FF">
        <w:rPr>
          <w:rFonts w:ascii="Arial" w:hAnsi="Arial" w:cs="Arial"/>
          <w:color w:val="auto"/>
          <w:sz w:val="20"/>
          <w:szCs w:val="20"/>
        </w:rPr>
        <w:t>dovrà</w:t>
      </w:r>
      <w:r>
        <w:rPr>
          <w:rFonts w:ascii="Arial" w:hAnsi="Arial" w:cs="Arial"/>
          <w:color w:val="auto"/>
          <w:sz w:val="20"/>
          <w:szCs w:val="20"/>
        </w:rPr>
        <w:t xml:space="preserve"> essere</w:t>
      </w:r>
      <w:r w:rsidR="009E36FF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</w:t>
      </w:r>
      <w:r>
        <w:rPr>
          <w:rFonts w:ascii="Arial" w:hAnsi="Arial" w:cs="Arial"/>
          <w:color w:val="auto"/>
          <w:sz w:val="20"/>
          <w:szCs w:val="20"/>
        </w:rPr>
        <w:t>av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7044063" w14:textId="71A4F4AA" w:rsidR="00590555" w:rsidRPr="00EB59BA" w:rsidRDefault="00EB59BA" w:rsidP="00E65A79">
      <w:pPr>
        <w:autoSpaceDE w:val="0"/>
        <w:autoSpaceDN w:val="0"/>
        <w:adjustRightInd w:val="0"/>
        <w:jc w:val="both"/>
        <w:rPr>
          <w:rFonts w:ascii="FuturaBT-Light" w:hAnsi="FuturaBT-Light" w:cs="FuturaBT-Light"/>
          <w:sz w:val="14"/>
          <w:szCs w:val="14"/>
          <w:lang w:eastAsia="en-US"/>
        </w:rPr>
      </w:pPr>
      <w:r w:rsidRPr="006073E2">
        <w:rPr>
          <w:rFonts w:ascii="Arial" w:hAnsi="Arial" w:cs="Arial"/>
          <w:sz w:val="20"/>
          <w:szCs w:val="20"/>
        </w:rPr>
        <w:t>La classe di resistenza al fuoco, secondo la norma</w:t>
      </w:r>
      <w:r w:rsidR="00590555" w:rsidRPr="006073E2">
        <w:rPr>
          <w:rFonts w:ascii="Arial" w:hAnsi="Arial" w:cs="Arial"/>
          <w:sz w:val="20"/>
          <w:szCs w:val="20"/>
        </w:rPr>
        <w:t xml:space="preserve"> EN 13501-3</w:t>
      </w:r>
      <w:r w:rsidR="00FF2280">
        <w:rPr>
          <w:rFonts w:ascii="Arial" w:hAnsi="Arial" w:cs="Arial"/>
          <w:sz w:val="20"/>
          <w:szCs w:val="20"/>
        </w:rPr>
        <w:t>,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Pr="006073E2">
        <w:rPr>
          <w:rFonts w:ascii="Arial" w:hAnsi="Arial" w:cs="Arial"/>
          <w:sz w:val="20"/>
          <w:szCs w:val="20"/>
        </w:rPr>
        <w:t>dovrà essere</w:t>
      </w:r>
      <w:r w:rsidR="00FE105F" w:rsidRPr="006073E2">
        <w:rPr>
          <w:rFonts w:ascii="Arial" w:hAnsi="Arial" w:cs="Arial"/>
          <w:sz w:val="20"/>
          <w:szCs w:val="20"/>
        </w:rPr>
        <w:t xml:space="preserve"> fino a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="00590555" w:rsidRPr="006073E2">
        <w:rPr>
          <w:rFonts w:ascii="Arial" w:hAnsi="Arial" w:cs="Arial"/>
          <w:sz w:val="20"/>
          <w:szCs w:val="20"/>
          <w:lang w:eastAsia="en-US"/>
        </w:rPr>
        <w:t xml:space="preserve">El </w:t>
      </w:r>
      <w:r w:rsidR="009A5E1F">
        <w:rPr>
          <w:rFonts w:ascii="Arial" w:hAnsi="Arial" w:cs="Arial"/>
          <w:sz w:val="20"/>
          <w:szCs w:val="20"/>
        </w:rPr>
        <w:t>3</w:t>
      </w:r>
      <w:r w:rsidR="00590555" w:rsidRPr="006073E2">
        <w:rPr>
          <w:rFonts w:ascii="Arial" w:hAnsi="Arial" w:cs="Arial"/>
          <w:sz w:val="20"/>
          <w:szCs w:val="20"/>
        </w:rPr>
        <w:t>0</w:t>
      </w:r>
      <w:r w:rsidR="00590555" w:rsidRPr="006073E2">
        <w:rPr>
          <w:rFonts w:ascii="Arial" w:hAnsi="Arial" w:cs="Arial"/>
          <w:sz w:val="20"/>
          <w:szCs w:val="20"/>
          <w:lang w:eastAsia="en-US"/>
        </w:rPr>
        <w:t xml:space="preserve"> (ve ho i</w:t>
      </w:r>
      <w:r w:rsidR="00590555" w:rsidRPr="006073E2">
        <w:rPr>
          <w:rFonts w:ascii="Arial" w:hAnsi="Arial" w:cs="Arial"/>
          <w:sz w:val="20"/>
          <w:szCs w:val="20"/>
        </w:rPr>
        <w:t>↔</w:t>
      </w:r>
      <w:r w:rsidR="00590555" w:rsidRPr="006073E2">
        <w:rPr>
          <w:rFonts w:ascii="Arial" w:hAnsi="Arial" w:cs="Arial"/>
          <w:sz w:val="20"/>
          <w:szCs w:val="20"/>
          <w:lang w:eastAsia="en-US"/>
        </w:rPr>
        <w:t>o)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-S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per i canali 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di ventilazione rettangolari</w:t>
      </w:r>
      <w:r w:rsidR="00BA7D5B" w:rsidRPr="006073E2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A12351">
        <w:rPr>
          <w:rFonts w:ascii="Arial" w:hAnsi="Arial" w:cs="Arial"/>
          <w:sz w:val="20"/>
          <w:szCs w:val="20"/>
          <w:lang w:eastAsia="en-US"/>
        </w:rPr>
        <w:t>resistenza al fuoco di</w:t>
      </w:r>
      <w:r w:rsidR="009A5E1F">
        <w:rPr>
          <w:rFonts w:ascii="Arial" w:hAnsi="Arial" w:cs="Arial"/>
          <w:sz w:val="20"/>
          <w:szCs w:val="20"/>
          <w:lang w:eastAsia="en-US"/>
        </w:rPr>
        <w:t xml:space="preserve"> 3</w:t>
      </w:r>
      <w:r w:rsidRPr="006073E2">
        <w:rPr>
          <w:rFonts w:ascii="Arial" w:hAnsi="Arial" w:cs="Arial"/>
          <w:sz w:val="20"/>
          <w:szCs w:val="20"/>
          <w:lang w:eastAsia="en-US"/>
        </w:rPr>
        <w:t>0 minuti per canali di ventilazione verticali e orizzontali, con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 xml:space="preserve"> resistenza al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 fuoco </w:t>
      </w:r>
      <w:r w:rsidR="00FE105F" w:rsidRPr="006073E2">
        <w:rPr>
          <w:rFonts w:ascii="Arial" w:hAnsi="Arial" w:cs="Arial"/>
          <w:sz w:val="20"/>
          <w:szCs w:val="20"/>
          <w:lang w:eastAsia="en-US"/>
        </w:rPr>
        <w:t>dall’esterno verso l’interno e viceversa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, tenuta ai fumi</w:t>
      </w:r>
      <w:r w:rsidR="00FE105F" w:rsidRPr="006073E2">
        <w:rPr>
          <w:rFonts w:ascii="Arial" w:hAnsi="Arial" w:cs="Arial"/>
          <w:sz w:val="20"/>
          <w:szCs w:val="20"/>
          <w:lang w:eastAsia="en-US"/>
        </w:rPr>
        <w:t>).</w:t>
      </w:r>
    </w:p>
    <w:p w14:paraId="5413C240" w14:textId="77777777" w:rsidR="00EE6367" w:rsidRPr="006073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15399CB7" w14:textId="77777777" w:rsidR="00EB59BA" w:rsidRPr="004312AB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FA29F9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roprietà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5E3DC510" w14:textId="390F9936" w:rsidR="00EB59BA" w:rsidRDefault="00EB59BA" w:rsidP="00EB59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E36FF">
        <w:rPr>
          <w:rFonts w:ascii="Arial" w:hAnsi="Arial" w:cs="Arial"/>
          <w:sz w:val="20"/>
          <w:szCs w:val="20"/>
        </w:rPr>
        <w:t>l pannello</w:t>
      </w:r>
      <w:r>
        <w:rPr>
          <w:rFonts w:ascii="Arial" w:hAnsi="Arial" w:cs="Arial"/>
          <w:sz w:val="20"/>
          <w:szCs w:val="20"/>
        </w:rPr>
        <w:t xml:space="preserve"> dovr</w:t>
      </w:r>
      <w:r w:rsidR="009E36FF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avere il seguente coefficiente di conducibilità termica λ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513B414D" w14:textId="287FF571" w:rsidR="00783A00" w:rsidRDefault="00783A00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</w:t>
      </w:r>
      <w:r w:rsidR="001756EF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 xml:space="preserve"> W/(mK) a 50 °C</w:t>
      </w:r>
    </w:p>
    <w:p w14:paraId="69451138" w14:textId="6E821316" w:rsidR="00783A00" w:rsidRDefault="00783A00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</w:t>
      </w:r>
      <w:r w:rsidR="001756EF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 W/(mK) a 100 °C</w:t>
      </w:r>
    </w:p>
    <w:p w14:paraId="19B280EA" w14:textId="521FB18D" w:rsidR="00783A00" w:rsidRDefault="00783A00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</w:t>
      </w:r>
      <w:r w:rsidR="001756EF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 xml:space="preserve"> W/(mK) a 200 °C</w:t>
      </w:r>
    </w:p>
    <w:p w14:paraId="7008563D" w14:textId="02C93AB6" w:rsidR="00783A00" w:rsidRDefault="001756EF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92</w:t>
      </w:r>
      <w:r w:rsidR="00783A00">
        <w:rPr>
          <w:rFonts w:ascii="Arial" w:hAnsi="Arial" w:cs="Arial"/>
          <w:sz w:val="20"/>
          <w:szCs w:val="20"/>
          <w:lang w:val="en-US"/>
        </w:rPr>
        <w:t xml:space="preserve"> W/(mK) a 300 °C </w:t>
      </w:r>
    </w:p>
    <w:p w14:paraId="0AE15C12" w14:textId="7F87F399" w:rsidR="00783A00" w:rsidRDefault="001756EF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0,123 </w:t>
      </w:r>
      <w:r w:rsidR="00783A00">
        <w:rPr>
          <w:rFonts w:ascii="Arial" w:hAnsi="Arial" w:cs="Arial"/>
          <w:sz w:val="20"/>
          <w:szCs w:val="20"/>
          <w:lang w:val="en-US"/>
        </w:rPr>
        <w:t>W/(mK) a 400 °C</w:t>
      </w:r>
    </w:p>
    <w:p w14:paraId="0295E666" w14:textId="48E7611A" w:rsidR="00783A00" w:rsidRDefault="00783A00" w:rsidP="00783A0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</w:t>
      </w:r>
      <w:r w:rsidR="001756EF">
        <w:rPr>
          <w:rFonts w:ascii="Arial" w:hAnsi="Arial" w:cs="Arial"/>
          <w:sz w:val="20"/>
          <w:szCs w:val="20"/>
          <w:lang w:val="en-US"/>
        </w:rPr>
        <w:t>63</w:t>
      </w:r>
      <w:r>
        <w:rPr>
          <w:rFonts w:ascii="Arial" w:hAnsi="Arial" w:cs="Arial"/>
          <w:sz w:val="20"/>
          <w:szCs w:val="20"/>
          <w:lang w:val="en-US"/>
        </w:rPr>
        <w:t xml:space="preserve"> W/(mK) a 500 °C</w:t>
      </w:r>
    </w:p>
    <w:p w14:paraId="4BB491F3" w14:textId="1707E68C" w:rsidR="00783A00" w:rsidRPr="001756EF" w:rsidRDefault="00783A00" w:rsidP="00783A00">
      <w:pPr>
        <w:jc w:val="both"/>
        <w:rPr>
          <w:rFonts w:ascii="Arial" w:hAnsi="Arial" w:cs="Arial"/>
          <w:sz w:val="20"/>
          <w:szCs w:val="20"/>
        </w:rPr>
      </w:pPr>
      <w:r w:rsidRPr="001756EF">
        <w:rPr>
          <w:rFonts w:ascii="Arial" w:hAnsi="Arial" w:cs="Arial"/>
          <w:sz w:val="20"/>
          <w:szCs w:val="20"/>
        </w:rPr>
        <w:t>0,2</w:t>
      </w:r>
      <w:r w:rsidR="001756EF">
        <w:rPr>
          <w:rFonts w:ascii="Arial" w:hAnsi="Arial" w:cs="Arial"/>
          <w:sz w:val="20"/>
          <w:szCs w:val="20"/>
        </w:rPr>
        <w:t>15</w:t>
      </w:r>
      <w:r w:rsidRPr="001756EF">
        <w:rPr>
          <w:rFonts w:ascii="Arial" w:hAnsi="Arial" w:cs="Arial"/>
          <w:sz w:val="20"/>
          <w:szCs w:val="20"/>
        </w:rPr>
        <w:t xml:space="preserve"> W/(mK) a 600 °C</w:t>
      </w:r>
    </w:p>
    <w:p w14:paraId="0F5965FB" w14:textId="77777777" w:rsidR="00FE105F" w:rsidRPr="001756EF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AF91300" w14:textId="5CD1F945" w:rsidR="00FE105F" w:rsidRPr="004312AB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05ABDB1" w14:textId="5923A05C" w:rsidR="00FE105F" w:rsidRPr="001A7CBE" w:rsidRDefault="009E36FF" w:rsidP="00FE105F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2B3490" w:rsidRPr="002B3490">
        <w:rPr>
          <w:rFonts w:ascii="Arial" w:hAnsi="Arial" w:cs="Arial"/>
          <w:sz w:val="20"/>
          <w:szCs w:val="20"/>
          <w:lang w:eastAsia="en-US"/>
        </w:rPr>
        <w:t>EN ISO 12624</w:t>
      </w:r>
      <w:r w:rsidR="00FE105F"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 w:rsidR="00FE105F">
        <w:rPr>
          <w:rFonts w:ascii="Arial" w:hAnsi="Arial" w:cs="Arial"/>
          <w:sz w:val="20"/>
          <w:szCs w:val="20"/>
          <w:lang w:eastAsia="en-US"/>
        </w:rPr>
        <w:t>.</w:t>
      </w:r>
    </w:p>
    <w:p w14:paraId="242C0F36" w14:textId="77777777" w:rsidR="00FE105F" w:rsidRPr="006073E2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9505146" w14:textId="1461596F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294ACF49" w14:textId="0D69154C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 dovrà essere</w:t>
      </w:r>
      <w:r>
        <w:rPr>
          <w:rFonts w:ascii="Arial" w:hAnsi="Arial" w:cs="Arial"/>
          <w:color w:val="auto"/>
          <w:sz w:val="20"/>
          <w:szCs w:val="20"/>
        </w:rPr>
        <w:t xml:space="preserve"> 8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0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2B3490" w:rsidRPr="002B3490">
        <w:rPr>
          <w:rFonts w:ascii="Arial" w:hAnsi="Arial" w:cs="Arial"/>
          <w:color w:val="auto"/>
          <w:sz w:val="20"/>
          <w:szCs w:val="20"/>
        </w:rPr>
        <w:t>EN ISO 29470</w:t>
      </w:r>
      <w:r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D383A16" w14:textId="77777777" w:rsidR="001F35C2" w:rsidRPr="006073E2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85185B8" w14:textId="0610436C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Pr="00A216A6">
        <w:rPr>
          <w:rFonts w:ascii="Arial" w:hAnsi="Arial" w:cs="Arial"/>
          <w:color w:val="auto"/>
          <w:sz w:val="20"/>
          <w:szCs w:val="20"/>
        </w:rPr>
        <w:t>. Tolleranze dimensionali</w:t>
      </w:r>
    </w:p>
    <w:p w14:paraId="7A83AF4B" w14:textId="763D3545" w:rsidR="00FE105F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5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</w:t>
      </w:r>
      <w:r w:rsidRPr="00FE105F">
        <w:rPr>
          <w:rFonts w:ascii="Arial" w:hAnsi="Arial" w:cs="Arial"/>
          <w:color w:val="auto"/>
          <w:sz w:val="20"/>
          <w:szCs w:val="20"/>
        </w:rPr>
        <w:t>a EN 14303.</w:t>
      </w:r>
    </w:p>
    <w:p w14:paraId="25317ECC" w14:textId="76DA0CC8" w:rsidR="00334C4C" w:rsidRPr="006073E2" w:rsidRDefault="00334C4C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6294919" w14:textId="25A816EC" w:rsidR="00334C4C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. Certificazioni aggiuntive</w:t>
      </w:r>
    </w:p>
    <w:p w14:paraId="3C84131B" w14:textId="37B16297" w:rsidR="00334C4C" w:rsidRPr="00A216A6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51C17E0E" w14:textId="77777777" w:rsidR="001F35C2" w:rsidRPr="006073E2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2F3913" w14:textId="7DB76B0B" w:rsidR="00FE105F" w:rsidRPr="00EC5678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FE105F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Altri requisiti</w:t>
      </w:r>
    </w:p>
    <w:p w14:paraId="0DAD7E39" w14:textId="629CDE10" w:rsidR="00FE105F" w:rsidRPr="00EC5678" w:rsidRDefault="007163ED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Pr="007163ED">
        <w:rPr>
          <w:rFonts w:ascii="Arial" w:hAnsi="Arial" w:cs="Arial"/>
          <w:color w:val="auto"/>
          <w:sz w:val="20"/>
          <w:szCs w:val="20"/>
        </w:rPr>
        <w:t>pessore dello strato d'aria equivalente alla diffusione del vapore acqueo</w:t>
      </w:r>
      <w:r w:rsidR="00FE105F" w:rsidRPr="00334C4C">
        <w:rPr>
          <w:rFonts w:ascii="Arial" w:hAnsi="Arial" w:cs="Arial"/>
          <w:color w:val="auto"/>
          <w:sz w:val="20"/>
          <w:szCs w:val="20"/>
        </w:rPr>
        <w:t xml:space="preserve">, secondo la norma </w:t>
      </w:r>
      <w:r w:rsidR="00C23C50" w:rsidRPr="00EC5678">
        <w:rPr>
          <w:rFonts w:ascii="Arial" w:hAnsi="Arial" w:cs="Arial"/>
          <w:color w:val="auto"/>
          <w:sz w:val="20"/>
          <w:szCs w:val="20"/>
        </w:rPr>
        <w:t>EN 12086: S</w:t>
      </w:r>
      <w:r w:rsidR="00C23C50" w:rsidRPr="00EC5678">
        <w:rPr>
          <w:rFonts w:ascii="Arial" w:hAnsi="Arial" w:cs="Arial"/>
          <w:color w:val="auto"/>
          <w:sz w:val="16"/>
          <w:szCs w:val="16"/>
        </w:rPr>
        <w:t>d</w:t>
      </w:r>
      <w:r w:rsidR="00C23C50">
        <w:rPr>
          <w:rFonts w:ascii="Arial" w:hAnsi="Arial" w:cs="Arial"/>
          <w:color w:val="auto"/>
          <w:sz w:val="20"/>
          <w:szCs w:val="20"/>
        </w:rPr>
        <w:t xml:space="preserve"> </w:t>
      </w:r>
      <w:r w:rsidR="00A54A9B" w:rsidRPr="00A54A9B">
        <w:rPr>
          <w:rFonts w:ascii="Arial" w:hAnsi="Arial" w:cs="Arial"/>
          <w:color w:val="auto"/>
          <w:sz w:val="20"/>
          <w:szCs w:val="20"/>
        </w:rPr>
        <w:t>≥</w:t>
      </w:r>
      <w:r w:rsidR="00C23C50">
        <w:rPr>
          <w:rFonts w:ascii="Arial" w:hAnsi="Arial" w:cs="Arial"/>
          <w:color w:val="auto"/>
          <w:sz w:val="20"/>
          <w:szCs w:val="20"/>
        </w:rPr>
        <w:t xml:space="preserve"> </w:t>
      </w:r>
      <w:r w:rsidR="00E2763C">
        <w:rPr>
          <w:rFonts w:ascii="Arial" w:hAnsi="Arial" w:cs="Arial"/>
          <w:color w:val="auto"/>
          <w:sz w:val="20"/>
          <w:szCs w:val="20"/>
        </w:rPr>
        <w:t>2</w:t>
      </w:r>
      <w:r w:rsidR="00C23C50">
        <w:rPr>
          <w:rFonts w:ascii="Arial" w:hAnsi="Arial" w:cs="Arial"/>
          <w:color w:val="auto"/>
          <w:sz w:val="20"/>
          <w:szCs w:val="20"/>
        </w:rPr>
        <w:t>00 m.</w:t>
      </w:r>
    </w:p>
    <w:p w14:paraId="53D00EF9" w14:textId="534F4DAD" w:rsidR="00FE105F" w:rsidRPr="001A7CBE" w:rsidRDefault="00FE105F" w:rsidP="00FE105F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E00B33" w:rsidRPr="00E00B33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FDB3E1F" w14:textId="77777777" w:rsidR="00FE105F" w:rsidRDefault="00FE105F" w:rsidP="00FE105F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48EB1908" w14:textId="77777777" w:rsidR="00FE105F" w:rsidRPr="006073E2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E2C25CA" w14:textId="77777777" w:rsidR="00FE105F" w:rsidRDefault="00FE105F" w:rsidP="00FE105F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26BB3FB0" w14:textId="21BC16F0" w:rsidR="009E36FF" w:rsidRDefault="005E000E" w:rsidP="009E36FF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</w:t>
      </w:r>
      <w:r w:rsidR="009E36FF" w:rsidRPr="00C235C5">
        <w:rPr>
          <w:rFonts w:ascii="Arial" w:hAnsi="Arial" w:cs="Arial"/>
          <w:sz w:val="20"/>
          <w:szCs w:val="20"/>
          <w:lang w:val="de-DE"/>
        </w:rPr>
        <w:t>14303-T5-WS1-MV</w:t>
      </w:r>
      <w:r w:rsidR="00E2763C">
        <w:rPr>
          <w:rFonts w:ascii="Arial" w:hAnsi="Arial" w:cs="Arial"/>
          <w:sz w:val="20"/>
          <w:szCs w:val="20"/>
          <w:lang w:val="de-DE"/>
        </w:rPr>
        <w:t>2</w:t>
      </w:r>
      <w:r w:rsidR="009E36FF" w:rsidRPr="00C235C5">
        <w:rPr>
          <w:rFonts w:ascii="Arial" w:hAnsi="Arial" w:cs="Arial"/>
          <w:sz w:val="20"/>
          <w:szCs w:val="20"/>
          <w:lang w:val="de-DE"/>
        </w:rPr>
        <w:t>-CL10</w:t>
      </w:r>
    </w:p>
    <w:p w14:paraId="639EF067" w14:textId="77777777" w:rsidR="0080327F" w:rsidRPr="009E36FF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5021CF87" w:rsidR="00E607E2" w:rsidRPr="00FE105F" w:rsidRDefault="00FE105F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FE105F">
        <w:rPr>
          <w:rFonts w:ascii="Arial" w:hAnsi="Arial" w:cs="Arial"/>
          <w:b/>
          <w:sz w:val="20"/>
          <w:szCs w:val="20"/>
        </w:rPr>
        <w:t>Dimensioni standard</w:t>
      </w:r>
      <w:r w:rsidR="00E607E2" w:rsidRPr="00FE105F">
        <w:rPr>
          <w:rFonts w:ascii="Arial" w:hAnsi="Arial" w:cs="Arial"/>
          <w:b/>
          <w:sz w:val="20"/>
          <w:szCs w:val="20"/>
        </w:rPr>
        <w:t>:</w:t>
      </w:r>
    </w:p>
    <w:p w14:paraId="13DA3B53" w14:textId="4F03F075" w:rsidR="00FE105F" w:rsidRPr="00334C4C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FE105F" w:rsidRPr="00334C4C">
        <w:rPr>
          <w:rFonts w:ascii="Arial" w:hAnsi="Arial" w:cs="Arial"/>
          <w:sz w:val="20"/>
          <w:szCs w:val="20"/>
        </w:rPr>
        <w:t xml:space="preserve"> dovrà essere</w:t>
      </w:r>
      <w:r w:rsidR="00E65A79">
        <w:rPr>
          <w:rFonts w:ascii="Arial" w:hAnsi="Arial" w:cs="Arial"/>
          <w:sz w:val="20"/>
          <w:szCs w:val="20"/>
        </w:rPr>
        <w:t>:</w:t>
      </w:r>
      <w:r w:rsidR="00FE105F" w:rsidRPr="00334C4C">
        <w:rPr>
          <w:rFonts w:ascii="Arial" w:hAnsi="Arial" w:cs="Arial"/>
          <w:sz w:val="20"/>
          <w:szCs w:val="20"/>
        </w:rPr>
        <w:t xml:space="preserve"> 1000 mm.</w:t>
      </w:r>
    </w:p>
    <w:p w14:paraId="36229D0B" w14:textId="652CA3F3" w:rsidR="00FE105F" w:rsidRPr="00A216A6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</w:t>
      </w:r>
      <w:r w:rsidR="00FE105F" w:rsidRPr="00334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nello</w:t>
      </w:r>
      <w:r w:rsidR="00FE105F" w:rsidRPr="00334C4C">
        <w:rPr>
          <w:rFonts w:ascii="Arial" w:hAnsi="Arial" w:cs="Arial"/>
          <w:sz w:val="20"/>
          <w:szCs w:val="20"/>
        </w:rPr>
        <w:t xml:space="preserve"> dovrà essere</w:t>
      </w:r>
      <w:r w:rsidR="00E65A79">
        <w:rPr>
          <w:rFonts w:ascii="Arial" w:hAnsi="Arial" w:cs="Arial"/>
          <w:sz w:val="20"/>
          <w:szCs w:val="20"/>
        </w:rPr>
        <w:t>:</w:t>
      </w:r>
      <w:r w:rsidR="00FE105F" w:rsidRPr="00334C4C">
        <w:rPr>
          <w:rFonts w:ascii="Arial" w:hAnsi="Arial" w:cs="Arial"/>
          <w:sz w:val="20"/>
          <w:szCs w:val="20"/>
        </w:rPr>
        <w:t xml:space="preserve"> 600 mm.</w:t>
      </w:r>
    </w:p>
    <w:p w14:paraId="68EF8A2F" w14:textId="7C9A8D3F" w:rsidR="00FE105F" w:rsidRPr="00A216A6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</w:t>
      </w:r>
      <w:r w:rsidR="00FE105F" w:rsidRPr="00A216A6">
        <w:rPr>
          <w:rFonts w:ascii="Arial" w:hAnsi="Arial" w:cs="Arial"/>
          <w:sz w:val="20"/>
          <w:szCs w:val="20"/>
        </w:rPr>
        <w:t xml:space="preserve"> dovrà essere</w:t>
      </w:r>
      <w:r w:rsidR="00E65A79">
        <w:rPr>
          <w:rFonts w:ascii="Arial" w:hAnsi="Arial" w:cs="Arial"/>
          <w:sz w:val="20"/>
          <w:szCs w:val="20"/>
        </w:rPr>
        <w:t>:</w:t>
      </w:r>
      <w:r w:rsidR="00FE105F" w:rsidRPr="00A216A6">
        <w:rPr>
          <w:rFonts w:ascii="Arial" w:hAnsi="Arial" w:cs="Arial"/>
          <w:sz w:val="20"/>
          <w:szCs w:val="20"/>
        </w:rPr>
        <w:t xml:space="preserve"> </w:t>
      </w:r>
      <w:r w:rsidR="00FE105F">
        <w:rPr>
          <w:rFonts w:ascii="Arial" w:hAnsi="Arial" w:cs="Arial"/>
          <w:sz w:val="20"/>
          <w:szCs w:val="20"/>
        </w:rPr>
        <w:t>60</w:t>
      </w:r>
      <w:r w:rsidR="00FE105F" w:rsidRPr="00A216A6">
        <w:rPr>
          <w:rFonts w:ascii="Arial" w:hAnsi="Arial" w:cs="Arial"/>
          <w:sz w:val="20"/>
          <w:szCs w:val="20"/>
        </w:rPr>
        <w:t xml:space="preserve"> mm.</w:t>
      </w:r>
    </w:p>
    <w:p w14:paraId="0871E13B" w14:textId="77777777" w:rsidR="00FE105F" w:rsidRPr="00FE105F" w:rsidRDefault="00FE105F" w:rsidP="00DC6C8F">
      <w:pPr>
        <w:jc w:val="both"/>
        <w:rPr>
          <w:rFonts w:ascii="Arial" w:hAnsi="Arial" w:cs="Arial"/>
          <w:sz w:val="20"/>
          <w:szCs w:val="20"/>
        </w:rPr>
      </w:pPr>
    </w:p>
    <w:sectPr w:rsidR="00FE105F" w:rsidRPr="00FE105F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3426E"/>
    <w:rsid w:val="00146A35"/>
    <w:rsid w:val="001756EF"/>
    <w:rsid w:val="001D56D1"/>
    <w:rsid w:val="001F35C2"/>
    <w:rsid w:val="00201BCA"/>
    <w:rsid w:val="00233D5F"/>
    <w:rsid w:val="002813F1"/>
    <w:rsid w:val="002B3490"/>
    <w:rsid w:val="002B6326"/>
    <w:rsid w:val="0030485E"/>
    <w:rsid w:val="003276BC"/>
    <w:rsid w:val="00334C4C"/>
    <w:rsid w:val="00342E01"/>
    <w:rsid w:val="00350131"/>
    <w:rsid w:val="003A57E2"/>
    <w:rsid w:val="003B0AEB"/>
    <w:rsid w:val="003E6A76"/>
    <w:rsid w:val="003E734E"/>
    <w:rsid w:val="00437ACB"/>
    <w:rsid w:val="004E0D5B"/>
    <w:rsid w:val="004F5293"/>
    <w:rsid w:val="005134B4"/>
    <w:rsid w:val="00590555"/>
    <w:rsid w:val="005B3BFD"/>
    <w:rsid w:val="005E000E"/>
    <w:rsid w:val="005E0569"/>
    <w:rsid w:val="006073E2"/>
    <w:rsid w:val="00625C10"/>
    <w:rsid w:val="0065437C"/>
    <w:rsid w:val="00661936"/>
    <w:rsid w:val="006934DE"/>
    <w:rsid w:val="006D54A3"/>
    <w:rsid w:val="006E01F9"/>
    <w:rsid w:val="007163ED"/>
    <w:rsid w:val="007560F7"/>
    <w:rsid w:val="00783A00"/>
    <w:rsid w:val="008002CE"/>
    <w:rsid w:val="0080327F"/>
    <w:rsid w:val="00825659"/>
    <w:rsid w:val="00831E05"/>
    <w:rsid w:val="00882E60"/>
    <w:rsid w:val="008C22BE"/>
    <w:rsid w:val="008F57B0"/>
    <w:rsid w:val="00904367"/>
    <w:rsid w:val="00953A37"/>
    <w:rsid w:val="009A5E1F"/>
    <w:rsid w:val="009B099A"/>
    <w:rsid w:val="009B7915"/>
    <w:rsid w:val="009E29D8"/>
    <w:rsid w:val="009E36FF"/>
    <w:rsid w:val="00A12351"/>
    <w:rsid w:val="00A17367"/>
    <w:rsid w:val="00A427D0"/>
    <w:rsid w:val="00A54A9B"/>
    <w:rsid w:val="00A767AE"/>
    <w:rsid w:val="00A9541C"/>
    <w:rsid w:val="00AA6908"/>
    <w:rsid w:val="00AF40ED"/>
    <w:rsid w:val="00B134D3"/>
    <w:rsid w:val="00B31A99"/>
    <w:rsid w:val="00B93A6E"/>
    <w:rsid w:val="00BA7D5B"/>
    <w:rsid w:val="00BC3155"/>
    <w:rsid w:val="00C23C50"/>
    <w:rsid w:val="00C26912"/>
    <w:rsid w:val="00C7651D"/>
    <w:rsid w:val="00CA33D3"/>
    <w:rsid w:val="00CC3E36"/>
    <w:rsid w:val="00CF6D4E"/>
    <w:rsid w:val="00D066FA"/>
    <w:rsid w:val="00D54CBE"/>
    <w:rsid w:val="00DA5725"/>
    <w:rsid w:val="00DC6C8F"/>
    <w:rsid w:val="00E00B33"/>
    <w:rsid w:val="00E2763C"/>
    <w:rsid w:val="00E607E2"/>
    <w:rsid w:val="00E65A79"/>
    <w:rsid w:val="00EA68FD"/>
    <w:rsid w:val="00EB59BA"/>
    <w:rsid w:val="00EB6253"/>
    <w:rsid w:val="00EC23F9"/>
    <w:rsid w:val="00EC7AB7"/>
    <w:rsid w:val="00EE6367"/>
    <w:rsid w:val="00F4765F"/>
    <w:rsid w:val="00F8018E"/>
    <w:rsid w:val="00FE105F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FE105F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E105F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D4EB-4D27-4562-979A-1709812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74</cp:revision>
  <dcterms:created xsi:type="dcterms:W3CDTF">2018-01-05T15:05:00Z</dcterms:created>
  <dcterms:modified xsi:type="dcterms:W3CDTF">2023-02-02T11:09:00Z</dcterms:modified>
</cp:coreProperties>
</file>